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8A" w:rsidRDefault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Default="006C638A" w:rsidP="006C638A"/>
    <w:p w:rsidR="00ED586E" w:rsidRDefault="004305A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059E1" wp14:editId="6C54FC9B">
                <wp:simplePos x="0" y="0"/>
                <wp:positionH relativeFrom="column">
                  <wp:posOffset>1927127</wp:posOffset>
                </wp:positionH>
                <wp:positionV relativeFrom="paragraph">
                  <wp:posOffset>3356610</wp:posOffset>
                </wp:positionV>
                <wp:extent cx="1927274" cy="1927273"/>
                <wp:effectExtent l="0" t="0" r="15875" b="158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74" cy="1927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F146" id="Rectángulo 16" o:spid="_x0000_s1026" style="position:absolute;margin-left:151.75pt;margin-top:264.3pt;width:151.75pt;height:1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ED58C" wp14:editId="47D32EF4">
                <wp:simplePos x="0" y="0"/>
                <wp:positionH relativeFrom="column">
                  <wp:posOffset>4079973</wp:posOffset>
                </wp:positionH>
                <wp:positionV relativeFrom="paragraph">
                  <wp:posOffset>3328865</wp:posOffset>
                </wp:positionV>
                <wp:extent cx="1927274" cy="1927273"/>
                <wp:effectExtent l="0" t="0" r="15875" b="158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74" cy="1927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2621" id="Rectángulo 17" o:spid="_x0000_s1026" style="position:absolute;margin-left:321.25pt;margin-top:262.1pt;width:151.75pt;height:1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6604</wp:posOffset>
                </wp:positionH>
                <wp:positionV relativeFrom="paragraph">
                  <wp:posOffset>3331308</wp:posOffset>
                </wp:positionV>
                <wp:extent cx="1927274" cy="1927273"/>
                <wp:effectExtent l="0" t="0" r="15875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74" cy="1927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EA95" id="Rectángulo 15" o:spid="_x0000_s1026" style="position:absolute;margin-left:-29.65pt;margin-top:262.3pt;width:151.75pt;height:1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" fillcolor="white [3201]" strokecolor="black [3200]" strokeweight="1pt"/>
            </w:pict>
          </mc:Fallback>
        </mc:AlternateContent>
      </w:r>
      <w:r w:rsidR="006C638A">
        <w:br w:type="page"/>
      </w:r>
    </w:p>
    <w:p w:rsidR="006C638A" w:rsidRDefault="006C638A"/>
    <w:p w:rsidR="004305AA" w:rsidRDefault="004305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99609" wp14:editId="2B5DCCE9">
                <wp:simplePos x="0" y="0"/>
                <wp:positionH relativeFrom="column">
                  <wp:posOffset>196655</wp:posOffset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05AA" w:rsidRPr="004305AA" w:rsidRDefault="004305AA" w:rsidP="004305A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ENTO: LA PRINCESA 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9960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5pt;margin-top:1.1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" filled="f" stroked="f">
                <v:fill o:detectmouseclick="t"/>
                <v:textbox style="mso-fit-shape-to-text:t">
                  <w:txbxContent>
                    <w:p w:rsidR="004305AA" w:rsidRPr="004305AA" w:rsidRDefault="004305AA" w:rsidP="004305AA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UENTO: LA PRINCESA ELI</w:t>
                      </w:r>
                    </w:p>
                  </w:txbxContent>
                </v:textbox>
              </v:shape>
            </w:pict>
          </mc:Fallback>
        </mc:AlternateContent>
      </w:r>
    </w:p>
    <w:p w:rsidR="006C638A" w:rsidRDefault="006C638A"/>
    <w:p w:rsidR="004305AA" w:rsidRDefault="004305AA"/>
    <w:p w:rsidR="004305AA" w:rsidRPr="004305AA" w:rsidRDefault="004305AA">
      <w:pPr>
        <w:rPr>
          <w:sz w:val="36"/>
        </w:rPr>
      </w:pPr>
      <w:r w:rsidRPr="004305AA">
        <w:rPr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D18D5" wp14:editId="123E913A">
                <wp:simplePos x="0" y="0"/>
                <wp:positionH relativeFrom="column">
                  <wp:posOffset>3531137</wp:posOffset>
                </wp:positionH>
                <wp:positionV relativeFrom="paragraph">
                  <wp:posOffset>90268</wp:posOffset>
                </wp:positionV>
                <wp:extent cx="1069096" cy="1096743"/>
                <wp:effectExtent l="0" t="0" r="17145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96" cy="1096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BD62" id="Rectángulo 19" o:spid="_x0000_s1026" style="position:absolute;margin-left:278.05pt;margin-top:7.1pt;width:84.2pt;height:8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" fillcolor="white [3201]" strokecolor="black [3200]" strokeweight="1pt"/>
            </w:pict>
          </mc:Fallback>
        </mc:AlternateContent>
      </w:r>
      <w:r w:rsidRPr="004305AA">
        <w:rPr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61CA4" wp14:editId="53956664">
                <wp:simplePos x="0" y="0"/>
                <wp:positionH relativeFrom="column">
                  <wp:posOffset>410797</wp:posOffset>
                </wp:positionH>
                <wp:positionV relativeFrom="paragraph">
                  <wp:posOffset>176774</wp:posOffset>
                </wp:positionV>
                <wp:extent cx="1069096" cy="1096743"/>
                <wp:effectExtent l="0" t="0" r="17145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96" cy="1096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DA69" id="Rectángulo 18" o:spid="_x0000_s1026" style="position:absolute;margin-left:32.35pt;margin-top:13.9pt;width:84.2pt;height:8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4305AA" w:rsidRDefault="004305AA">
      <w:pPr>
        <w:rPr>
          <w:sz w:val="36"/>
          <w:szCs w:val="36"/>
        </w:rPr>
      </w:pPr>
      <w:r w:rsidRPr="004305AA">
        <w:rPr>
          <w:sz w:val="36"/>
        </w:rPr>
        <w:t xml:space="preserve">La              </w:t>
      </w:r>
      <w:r>
        <w:rPr>
          <w:sz w:val="36"/>
        </w:rPr>
        <w:t xml:space="preserve">         </w:t>
      </w:r>
      <w:r w:rsidRPr="004305AA">
        <w:rPr>
          <w:sz w:val="36"/>
        </w:rPr>
        <w:t xml:space="preserve">    Eli vivía </w:t>
      </w:r>
      <w:r>
        <w:rPr>
          <w:sz w:val="36"/>
        </w:rPr>
        <w:t xml:space="preserve">en un </w:t>
      </w:r>
      <w:r w:rsidRPr="004305AA">
        <w:rPr>
          <w:sz w:val="36"/>
          <w:szCs w:val="36"/>
        </w:rPr>
        <w:t xml:space="preserve">gran             </w:t>
      </w:r>
      <w:r>
        <w:rPr>
          <w:sz w:val="36"/>
          <w:szCs w:val="36"/>
        </w:rPr>
        <w:t xml:space="preserve">                            </w:t>
      </w:r>
    </w:p>
    <w:p w:rsidR="004305AA" w:rsidRDefault="004305AA">
      <w:pPr>
        <w:rPr>
          <w:sz w:val="36"/>
          <w:szCs w:val="36"/>
        </w:rPr>
      </w:pPr>
    </w:p>
    <w:p w:rsidR="004305AA" w:rsidRDefault="004305AA">
      <w:pPr>
        <w:rPr>
          <w:sz w:val="36"/>
          <w:szCs w:val="36"/>
        </w:rPr>
      </w:pPr>
    </w:p>
    <w:p w:rsidR="004305AA" w:rsidRDefault="004305AA">
      <w:pPr>
        <w:rPr>
          <w:sz w:val="36"/>
          <w:szCs w:val="36"/>
        </w:rPr>
      </w:pPr>
      <w:r w:rsidRPr="004305AA">
        <w:rPr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0D45C" wp14:editId="2B1F9F78">
                <wp:simplePos x="0" y="0"/>
                <wp:positionH relativeFrom="column">
                  <wp:posOffset>2729572</wp:posOffset>
                </wp:positionH>
                <wp:positionV relativeFrom="paragraph">
                  <wp:posOffset>12749</wp:posOffset>
                </wp:positionV>
                <wp:extent cx="1069096" cy="1096743"/>
                <wp:effectExtent l="0" t="0" r="17145" b="273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96" cy="1096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4ACB6" id="Rectángulo 20" o:spid="_x0000_s1026" style="position:absolute;margin-left:214.95pt;margin-top:1pt;width:84.2pt;height:8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" fillcolor="white [3201]" strokecolor="black [3200]" strokeweight="1pt"/>
            </w:pict>
          </mc:Fallback>
        </mc:AlternateContent>
      </w:r>
    </w:p>
    <w:p w:rsidR="004305AA" w:rsidRDefault="004305AA" w:rsidP="004305AA">
      <w:pPr>
        <w:tabs>
          <w:tab w:val="left" w:pos="6624"/>
        </w:tabs>
        <w:rPr>
          <w:sz w:val="36"/>
          <w:szCs w:val="36"/>
        </w:rPr>
      </w:pPr>
      <w:r w:rsidRPr="004305AA">
        <w:rPr>
          <w:sz w:val="36"/>
          <w:szCs w:val="36"/>
        </w:rPr>
        <w:t xml:space="preserve">le </w:t>
      </w:r>
      <w:r>
        <w:rPr>
          <w:sz w:val="36"/>
          <w:szCs w:val="36"/>
        </w:rPr>
        <w:t>g</w:t>
      </w:r>
      <w:r w:rsidRPr="004305AA">
        <w:rPr>
          <w:sz w:val="36"/>
          <w:szCs w:val="36"/>
        </w:rPr>
        <w:t xml:space="preserve">ustaba mucho mirarse al </w:t>
      </w:r>
      <w:r>
        <w:rPr>
          <w:sz w:val="36"/>
          <w:szCs w:val="36"/>
        </w:rPr>
        <w:tab/>
        <w:t>era muy</w:t>
      </w:r>
    </w:p>
    <w:p w:rsidR="004305AA" w:rsidRDefault="004305AA" w:rsidP="004305AA">
      <w:pPr>
        <w:tabs>
          <w:tab w:val="left" w:pos="6624"/>
        </w:tabs>
        <w:rPr>
          <w:sz w:val="36"/>
          <w:szCs w:val="36"/>
        </w:rPr>
      </w:pPr>
    </w:p>
    <w:p w:rsidR="004305AA" w:rsidRDefault="004305AA" w:rsidP="004305AA">
      <w:pPr>
        <w:tabs>
          <w:tab w:val="left" w:pos="6624"/>
        </w:tabs>
        <w:rPr>
          <w:sz w:val="36"/>
          <w:szCs w:val="36"/>
        </w:rPr>
      </w:pPr>
      <w:r w:rsidRPr="004305AA">
        <w:rPr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A69EB" wp14:editId="44FE4A37">
                <wp:simplePos x="0" y="0"/>
                <wp:positionH relativeFrom="column">
                  <wp:posOffset>4416523</wp:posOffset>
                </wp:positionH>
                <wp:positionV relativeFrom="paragraph">
                  <wp:posOffset>13970</wp:posOffset>
                </wp:positionV>
                <wp:extent cx="1069096" cy="1096743"/>
                <wp:effectExtent l="0" t="0" r="17145" b="273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96" cy="1096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072E" id="Rectángulo 21" o:spid="_x0000_s1026" style="position:absolute;margin-left:347.75pt;margin-top:1.1pt;width:84.2pt;height:8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" fillcolor="white [3201]" strokecolor="black [3200]" strokeweight="1pt"/>
            </w:pict>
          </mc:Fallback>
        </mc:AlternateContent>
      </w:r>
    </w:p>
    <w:p w:rsidR="004305AA" w:rsidRPr="004305AA" w:rsidRDefault="004305AA" w:rsidP="004305AA">
      <w:pPr>
        <w:tabs>
          <w:tab w:val="left" w:pos="6624"/>
        </w:tabs>
        <w:rPr>
          <w:sz w:val="36"/>
          <w:szCs w:val="36"/>
        </w:rPr>
      </w:pPr>
      <w:r>
        <w:rPr>
          <w:sz w:val="36"/>
          <w:szCs w:val="36"/>
        </w:rPr>
        <w:t>hermosa y tenía una mascota muy preciosa un</w:t>
      </w:r>
    </w:p>
    <w:p w:rsidR="004305AA" w:rsidRDefault="004305AA">
      <w:pPr>
        <w:rPr>
          <w:sz w:val="36"/>
          <w:szCs w:val="36"/>
        </w:rPr>
      </w:pPr>
    </w:p>
    <w:p w:rsidR="004305AA" w:rsidRDefault="004305AA">
      <w:pPr>
        <w:rPr>
          <w:sz w:val="36"/>
          <w:szCs w:val="36"/>
        </w:rPr>
      </w:pPr>
    </w:p>
    <w:p w:rsidR="004305AA" w:rsidRDefault="004305AA">
      <w:pPr>
        <w:rPr>
          <w:sz w:val="36"/>
          <w:szCs w:val="36"/>
        </w:rPr>
      </w:pPr>
      <w:r>
        <w:rPr>
          <w:sz w:val="36"/>
          <w:szCs w:val="36"/>
        </w:rPr>
        <w:t xml:space="preserve">Un Día se le escapo y subió a lo alto del castillo. La </w:t>
      </w:r>
    </w:p>
    <w:p w:rsidR="004305AA" w:rsidRDefault="004305AA">
      <w:pPr>
        <w:rPr>
          <w:sz w:val="36"/>
          <w:szCs w:val="36"/>
        </w:rPr>
      </w:pPr>
    </w:p>
    <w:p w:rsidR="004305AA" w:rsidRDefault="004305AA">
      <w:pPr>
        <w:rPr>
          <w:sz w:val="36"/>
          <w:szCs w:val="36"/>
        </w:rPr>
      </w:pPr>
      <w:r w:rsidRPr="004305AA">
        <w:rPr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76D66" wp14:editId="21EC9190">
                <wp:simplePos x="0" y="0"/>
                <wp:positionH relativeFrom="column">
                  <wp:posOffset>4747895</wp:posOffset>
                </wp:positionH>
                <wp:positionV relativeFrom="paragraph">
                  <wp:posOffset>106582</wp:posOffset>
                </wp:positionV>
                <wp:extent cx="1068705" cy="1096645"/>
                <wp:effectExtent l="0" t="0" r="17145" b="273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9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5174" id="Rectángulo 22" o:spid="_x0000_s1026" style="position:absolute;margin-left:373.85pt;margin-top:8.4pt;width:84.15pt;height:8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" fillcolor="white [3201]" strokecolor="black [3200]" strokeweight="1pt"/>
            </w:pict>
          </mc:Fallback>
        </mc:AlternateContent>
      </w:r>
    </w:p>
    <w:p w:rsidR="004305AA" w:rsidRDefault="004305AA">
      <w:pPr>
        <w:rPr>
          <w:sz w:val="36"/>
          <w:szCs w:val="36"/>
        </w:rPr>
      </w:pPr>
      <w:r>
        <w:rPr>
          <w:sz w:val="36"/>
          <w:szCs w:val="36"/>
        </w:rPr>
        <w:t>princesa Eli tuvo una gran idea consiguió una gran</w:t>
      </w:r>
    </w:p>
    <w:p w:rsidR="004305AA" w:rsidRDefault="004305AA">
      <w:pPr>
        <w:rPr>
          <w:sz w:val="36"/>
          <w:szCs w:val="36"/>
        </w:rPr>
      </w:pPr>
    </w:p>
    <w:p w:rsidR="004305AA" w:rsidRDefault="004305AA">
      <w:pPr>
        <w:rPr>
          <w:sz w:val="36"/>
          <w:szCs w:val="36"/>
        </w:rPr>
      </w:pPr>
      <w:r>
        <w:rPr>
          <w:sz w:val="36"/>
          <w:szCs w:val="36"/>
        </w:rPr>
        <w:t xml:space="preserve">y es así que llego tan alto que pudo observar una </w:t>
      </w:r>
    </w:p>
    <w:p w:rsidR="006C638A" w:rsidRPr="004305AA" w:rsidRDefault="004305AA">
      <w:pPr>
        <w:rPr>
          <w:sz w:val="36"/>
          <w:szCs w:val="36"/>
        </w:rPr>
      </w:pPr>
      <w:r w:rsidRPr="004305AA">
        <w:rPr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8FAF0" wp14:editId="06DF7074">
                <wp:simplePos x="0" y="0"/>
                <wp:positionH relativeFrom="column">
                  <wp:posOffset>1269169</wp:posOffset>
                </wp:positionH>
                <wp:positionV relativeFrom="paragraph">
                  <wp:posOffset>12895</wp:posOffset>
                </wp:positionV>
                <wp:extent cx="1139483" cy="1055077"/>
                <wp:effectExtent l="0" t="0" r="22860" b="120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1055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36806" id="Rectángulo 23" o:spid="_x0000_s1026" style="position:absolute;margin-left:99.95pt;margin-top:1pt;width:89.7pt;height:8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sz w:val="36"/>
          <w:szCs w:val="36"/>
        </w:rPr>
        <w:t xml:space="preserve">hermosas                                   y consiguió atrapar a su mascota. </w:t>
      </w:r>
    </w:p>
    <w:p w:rsidR="006C638A" w:rsidRDefault="002511C1">
      <w:r>
        <w:rPr>
          <w:noProof/>
          <w:lang w:eastAsia="es-PE"/>
        </w:rPr>
        <w:lastRenderedPageBreak/>
        <w:drawing>
          <wp:anchor distT="0" distB="0" distL="114300" distR="114300" simplePos="0" relativeHeight="251682816" behindDoc="0" locked="0" layoutInCell="1" allowOverlap="1" wp14:anchorId="6636D803" wp14:editId="6109CE71">
            <wp:simplePos x="0" y="0"/>
            <wp:positionH relativeFrom="rightMargin">
              <wp:posOffset>-23593</wp:posOffset>
            </wp:positionH>
            <wp:positionV relativeFrom="paragraph">
              <wp:posOffset>66675</wp:posOffset>
            </wp:positionV>
            <wp:extent cx="548395" cy="548395"/>
            <wp:effectExtent l="19050" t="19050" r="23495" b="0"/>
            <wp:wrapNone/>
            <wp:docPr id="29" name="Imagen 29" descr="Dibujo De Tijeras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De Tijeras Para Colorea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1754">
                      <a:off x="0" y="0"/>
                      <a:ext cx="548395" cy="5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C1" w:rsidRPr="002511C1" w:rsidRDefault="002511C1">
      <w:pPr>
        <w:rPr>
          <w:b/>
          <w:sz w:val="28"/>
        </w:rPr>
      </w:pPr>
      <w:r w:rsidRPr="002511C1">
        <w:rPr>
          <w:b/>
          <w:sz w:val="28"/>
        </w:rPr>
        <w:t>ACT: Colorea y recorta las imágenes y colócalas en tu cuento con ayuda de papito.</w:t>
      </w:r>
    </w:p>
    <w:p w:rsidR="002511C1" w:rsidRDefault="002511C1"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78FE536A" wp14:editId="4FD30045">
            <wp:simplePos x="0" y="0"/>
            <wp:positionH relativeFrom="column">
              <wp:posOffset>3941445</wp:posOffset>
            </wp:positionH>
            <wp:positionV relativeFrom="paragraph">
              <wp:posOffset>92710</wp:posOffset>
            </wp:positionV>
            <wp:extent cx="1022887" cy="1022887"/>
            <wp:effectExtent l="76200" t="76200" r="139700" b="139700"/>
            <wp:wrapNone/>
            <wp:docPr id="26" name="Imagen 26" descr="Ilustración de Castillo De Cuento De Hadas De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Castillo De Cuento De Hadas De Dibujos Animad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87" cy="1022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5FBBCCFD" wp14:editId="42B3EE6F">
            <wp:simplePos x="0" y="0"/>
            <wp:positionH relativeFrom="margin">
              <wp:posOffset>1747031</wp:posOffset>
            </wp:positionH>
            <wp:positionV relativeFrom="paragraph">
              <wp:posOffset>89535</wp:posOffset>
            </wp:positionV>
            <wp:extent cx="1012397" cy="1038860"/>
            <wp:effectExtent l="76200" t="76200" r="130810" b="142240"/>
            <wp:wrapNone/>
            <wp:docPr id="25" name="Imagen 25" descr="Dibujo de Erizo lindo de dibujos animados para colorear |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Erizo lindo de dibujos animados para colorear | Dibuj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7" cy="103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6084F937" wp14:editId="6859AE9C">
            <wp:simplePos x="0" y="0"/>
            <wp:positionH relativeFrom="margin">
              <wp:posOffset>-291612</wp:posOffset>
            </wp:positionH>
            <wp:positionV relativeFrom="paragraph">
              <wp:posOffset>89535</wp:posOffset>
            </wp:positionV>
            <wp:extent cx="1036955" cy="1054442"/>
            <wp:effectExtent l="76200" t="76200" r="125095" b="127000"/>
            <wp:wrapNone/>
            <wp:docPr id="24" name="Imagen 24" descr="Dibujo Para Colorear Para Niños, Personaje De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ara Colorear Para Niños, Personaje De Dibujos Animad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54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C1" w:rsidRDefault="002511C1"/>
    <w:p w:rsidR="002511C1" w:rsidRDefault="002511C1"/>
    <w:p w:rsidR="002511C1" w:rsidRDefault="002511C1"/>
    <w:p w:rsidR="002511C1" w:rsidRDefault="002511C1"/>
    <w:p w:rsidR="002511C1" w:rsidRDefault="002511C1"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3D3E9610" wp14:editId="250FC5AC">
            <wp:simplePos x="0" y="0"/>
            <wp:positionH relativeFrom="column">
              <wp:posOffset>2815590</wp:posOffset>
            </wp:positionH>
            <wp:positionV relativeFrom="paragraph">
              <wp:posOffset>96764</wp:posOffset>
            </wp:positionV>
            <wp:extent cx="1012825" cy="998807"/>
            <wp:effectExtent l="76200" t="76200" r="130175" b="125730"/>
            <wp:wrapNone/>
            <wp:docPr id="27" name="Imagen 27" descr="Resultado de imagen para ESPEJO para colorear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SPEJO para colorear (con imágene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98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 wp14:anchorId="547DC117" wp14:editId="77657AE0">
            <wp:simplePos x="0" y="0"/>
            <wp:positionH relativeFrom="margin">
              <wp:posOffset>723314</wp:posOffset>
            </wp:positionH>
            <wp:positionV relativeFrom="paragraph">
              <wp:posOffset>96569</wp:posOffset>
            </wp:positionV>
            <wp:extent cx="998806" cy="1068705"/>
            <wp:effectExtent l="76200" t="76200" r="125730" b="131445"/>
            <wp:wrapNone/>
            <wp:docPr id="28" name="Imagen 28" descr="40 tendencias de Dibujos de ESTRELLAS para Colorear para explor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 tendencias de Dibujos de ESTRELLAS para Colorear para explora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06" cy="106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C1" w:rsidRDefault="002511C1"/>
    <w:p w:rsidR="002511C1" w:rsidRDefault="002511C1"/>
    <w:p w:rsidR="002511C1" w:rsidRDefault="002511C1"/>
    <w:p w:rsidR="002511C1" w:rsidRDefault="002511C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2CCD0" wp14:editId="1638393B">
                <wp:simplePos x="0" y="0"/>
                <wp:positionH relativeFrom="margin">
                  <wp:align>center</wp:align>
                </wp:positionH>
                <wp:positionV relativeFrom="paragraph">
                  <wp:posOffset>269631</wp:posOffset>
                </wp:positionV>
                <wp:extent cx="6963508" cy="14068"/>
                <wp:effectExtent l="0" t="0" r="27940" b="2413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3508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C9DE5" id="Conector recto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25pt" to="548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511C1" w:rsidRDefault="002511C1"/>
    <w:p w:rsidR="002511C1" w:rsidRDefault="002511C1"/>
    <w:p w:rsidR="002511C1" w:rsidRPr="002511C1" w:rsidRDefault="002511C1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5E3797" wp14:editId="6E877159">
                <wp:simplePos x="0" y="0"/>
                <wp:positionH relativeFrom="column">
                  <wp:posOffset>-517427</wp:posOffset>
                </wp:positionH>
                <wp:positionV relativeFrom="paragraph">
                  <wp:posOffset>412848</wp:posOffset>
                </wp:positionV>
                <wp:extent cx="6441440" cy="4262413"/>
                <wp:effectExtent l="0" t="0" r="16510" b="2413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4262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44F2" id="Rectángulo 85" o:spid="_x0000_s1026" style="position:absolute;margin-left:-40.75pt;margin-top:32.5pt;width:507.2pt;height:33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" fillcolor="white [3201]" strokecolor="black [3200]" strokeweight="1pt"/>
            </w:pict>
          </mc:Fallback>
        </mc:AlternateContent>
      </w:r>
      <w:r w:rsidRPr="002511C1">
        <w:rPr>
          <w:b/>
          <w:sz w:val="24"/>
        </w:rPr>
        <w:t xml:space="preserve">ACT: Recorta de periódicos o revista la letra “E” mayúscula y minúscula. </w:t>
      </w:r>
    </w:p>
    <w:p w:rsidR="002511C1" w:rsidRDefault="002511C1"/>
    <w:p w:rsidR="002511C1" w:rsidRDefault="002511C1"/>
    <w:p w:rsidR="006C638A" w:rsidRDefault="006C638A">
      <w:bookmarkStart w:id="0" w:name="_GoBack"/>
      <w:r>
        <w:br w:type="page"/>
      </w:r>
    </w:p>
    <w:bookmarkEnd w:id="0"/>
    <w:p w:rsidR="006C638A" w:rsidRPr="002511C1" w:rsidRDefault="002511C1">
      <w:pPr>
        <w:rPr>
          <w:b/>
        </w:rPr>
      </w:pPr>
      <w:r w:rsidRPr="002511C1">
        <w:rPr>
          <w:b/>
          <w:noProof/>
          <w:sz w:val="2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FBA331" wp14:editId="42B04BCB">
                <wp:simplePos x="0" y="0"/>
                <wp:positionH relativeFrom="column">
                  <wp:posOffset>664258</wp:posOffset>
                </wp:positionH>
                <wp:positionV relativeFrom="paragraph">
                  <wp:posOffset>7804590</wp:posOffset>
                </wp:positionV>
                <wp:extent cx="675151" cy="0"/>
                <wp:effectExtent l="0" t="0" r="2984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1FB8A" id="Conector recto 8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614.55pt" to="105.45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87F0B" wp14:editId="5E0E89BC">
                <wp:simplePos x="0" y="0"/>
                <wp:positionH relativeFrom="column">
                  <wp:posOffset>1322363</wp:posOffset>
                </wp:positionH>
                <wp:positionV relativeFrom="paragraph">
                  <wp:posOffset>7230794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11C1" w:rsidRPr="002511C1" w:rsidRDefault="002511C1" w:rsidP="002511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1C1">
                              <w:rPr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87F0B" id="Cuadro de texto 83" o:spid="_x0000_s1027" type="#_x0000_t202" style="position:absolute;margin-left:104.1pt;margin-top:569.3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GPKA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2511C1" w:rsidRPr="002511C1" w:rsidRDefault="002511C1" w:rsidP="002511C1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1C1">
                        <w:rPr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zo</w:t>
                      </w:r>
                    </w:p>
                  </w:txbxContent>
                </v:textbox>
              </v:shape>
            </w:pict>
          </mc:Fallback>
        </mc:AlternateContent>
      </w:r>
      <w:r w:rsidRPr="002511C1">
        <w:rPr>
          <w:b/>
          <w:noProof/>
          <w:sz w:val="28"/>
          <w:lang w:eastAsia="es-PE"/>
        </w:rPr>
        <w:drawing>
          <wp:anchor distT="0" distB="0" distL="114300" distR="114300" simplePos="0" relativeHeight="251718656" behindDoc="0" locked="0" layoutInCell="1" allowOverlap="1" wp14:anchorId="6EC6C8BD" wp14:editId="5B0FE1E9">
            <wp:simplePos x="0" y="0"/>
            <wp:positionH relativeFrom="column">
              <wp:posOffset>678327</wp:posOffset>
            </wp:positionH>
            <wp:positionV relativeFrom="paragraph">
              <wp:posOffset>6187097</wp:posOffset>
            </wp:positionV>
            <wp:extent cx="1715770" cy="1223889"/>
            <wp:effectExtent l="0" t="0" r="0" b="0"/>
            <wp:wrapNone/>
            <wp:docPr id="82" name="Imagen 82" descr="Resultado de imagen para erizo de tierra y ga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rizo de tierra y gato dibuj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14" cy="12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5A8D2D" wp14:editId="2BE6AF8C">
                <wp:simplePos x="0" y="0"/>
                <wp:positionH relativeFrom="column">
                  <wp:posOffset>4003040</wp:posOffset>
                </wp:positionH>
                <wp:positionV relativeFrom="paragraph">
                  <wp:posOffset>3789582</wp:posOffset>
                </wp:positionV>
                <wp:extent cx="407670" cy="0"/>
                <wp:effectExtent l="0" t="0" r="3048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DF25" id="Conector recto 8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298.4pt" to="347.3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94A2D" wp14:editId="4FCF82A7">
                <wp:simplePos x="0" y="0"/>
                <wp:positionH relativeFrom="column">
                  <wp:posOffset>2951480</wp:posOffset>
                </wp:positionH>
                <wp:positionV relativeFrom="paragraph">
                  <wp:posOffset>3738978</wp:posOffset>
                </wp:positionV>
                <wp:extent cx="407670" cy="0"/>
                <wp:effectExtent l="0" t="0" r="3048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F38A" id="Conector recto 8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94.4pt" to="264.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4267E" wp14:editId="73D5AA34">
                <wp:simplePos x="0" y="0"/>
                <wp:positionH relativeFrom="column">
                  <wp:posOffset>4693920</wp:posOffset>
                </wp:positionH>
                <wp:positionV relativeFrom="paragraph">
                  <wp:posOffset>5831107</wp:posOffset>
                </wp:positionV>
                <wp:extent cx="407670" cy="0"/>
                <wp:effectExtent l="0" t="0" r="3048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8ED5" id="Conector recto 7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459.15pt" to="401.7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F8573" wp14:editId="0DDF70A9">
                <wp:simplePos x="0" y="0"/>
                <wp:positionH relativeFrom="column">
                  <wp:posOffset>3345815</wp:posOffset>
                </wp:positionH>
                <wp:positionV relativeFrom="paragraph">
                  <wp:posOffset>5856507</wp:posOffset>
                </wp:positionV>
                <wp:extent cx="407670" cy="0"/>
                <wp:effectExtent l="0" t="0" r="30480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4BB5E" id="Conector recto 7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461.15pt" to="295.55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i/sgEAALQDAAAOAAAAZHJzL2Uyb0RvYy54bWysU01v2zAMvQ/YfxB0X+wUQzM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1BBBD" wp14:editId="07BC3248">
                <wp:simplePos x="0" y="0"/>
                <wp:positionH relativeFrom="column">
                  <wp:posOffset>2851150</wp:posOffset>
                </wp:positionH>
                <wp:positionV relativeFrom="paragraph">
                  <wp:posOffset>5833208</wp:posOffset>
                </wp:positionV>
                <wp:extent cx="407670" cy="0"/>
                <wp:effectExtent l="0" t="0" r="30480" b="1905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5D18" id="Conector recto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459.3pt" to="256.6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4AsgEAALQDAAAOAAAAZHJzL2Uyb0RvYy54bWysU01v2zAMvQ/YfxB0X+wUQzM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1A7DB" wp14:editId="40F16323">
                <wp:simplePos x="0" y="0"/>
                <wp:positionH relativeFrom="column">
                  <wp:posOffset>2875817</wp:posOffset>
                </wp:positionH>
                <wp:positionV relativeFrom="paragraph">
                  <wp:posOffset>7868285</wp:posOffset>
                </wp:positionV>
                <wp:extent cx="407670" cy="0"/>
                <wp:effectExtent l="0" t="0" r="3048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63DF" id="Conector recto 7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619.55pt" to="258.55pt,6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7502BF" wp14:editId="2EF70260">
                <wp:simplePos x="0" y="0"/>
                <wp:positionH relativeFrom="column">
                  <wp:posOffset>301967</wp:posOffset>
                </wp:positionH>
                <wp:positionV relativeFrom="paragraph">
                  <wp:posOffset>5912485</wp:posOffset>
                </wp:positionV>
                <wp:extent cx="407670" cy="0"/>
                <wp:effectExtent l="0" t="0" r="3048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CD62" id="Conector recto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465.55pt" to="55.9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2DE10" wp14:editId="35ADE6B4">
                <wp:simplePos x="0" y="0"/>
                <wp:positionH relativeFrom="column">
                  <wp:posOffset>452315</wp:posOffset>
                </wp:positionH>
                <wp:positionV relativeFrom="paragraph">
                  <wp:posOffset>3427534</wp:posOffset>
                </wp:positionV>
                <wp:extent cx="478155" cy="478155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DFDF" id="Rectángulo 64" o:spid="_x0000_s1026" style="position:absolute;margin-left:35.6pt;margin-top:269.9pt;width:37.65pt;height:3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784787" wp14:editId="005CF278">
                <wp:simplePos x="0" y="0"/>
                <wp:positionH relativeFrom="column">
                  <wp:posOffset>495447</wp:posOffset>
                </wp:positionH>
                <wp:positionV relativeFrom="paragraph">
                  <wp:posOffset>3781523</wp:posOffset>
                </wp:positionV>
                <wp:extent cx="407816" cy="0"/>
                <wp:effectExtent l="0" t="0" r="3048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91AFE" id="Conector recto 7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97.75pt" to="71.1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MTswEAALQDAAAOAAAAZHJzL2Uyb0RvYy54bWysU01v2zAMvQ/YfxB0X2y3Q1sY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E92C7" wp14:editId="77E1A413">
                <wp:simplePos x="0" y="0"/>
                <wp:positionH relativeFrom="column">
                  <wp:posOffset>2901022</wp:posOffset>
                </wp:positionH>
                <wp:positionV relativeFrom="paragraph">
                  <wp:posOffset>7551664</wp:posOffset>
                </wp:positionV>
                <wp:extent cx="351399" cy="478302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99" cy="478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2072" id="Rectángulo 72" o:spid="_x0000_s1026" style="position:absolute;margin-left:228.45pt;margin-top:594.6pt;width:27.65pt;height:3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05592" wp14:editId="58BF8327">
                <wp:simplePos x="0" y="0"/>
                <wp:positionH relativeFrom="column">
                  <wp:posOffset>453243</wp:posOffset>
                </wp:positionH>
                <wp:positionV relativeFrom="paragraph">
                  <wp:posOffset>6201166</wp:posOffset>
                </wp:positionV>
                <wp:extent cx="2067951" cy="1814732"/>
                <wp:effectExtent l="0" t="0" r="8890" b="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1" cy="1814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5EF9" id="Rectángulo 71" o:spid="_x0000_s1026" style="position:absolute;margin-left:35.7pt;margin-top:488.3pt;width:162.85pt;height:14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174316" wp14:editId="05758D9E">
                <wp:simplePos x="0" y="0"/>
                <wp:positionH relativeFrom="column">
                  <wp:posOffset>4068543</wp:posOffset>
                </wp:positionH>
                <wp:positionV relativeFrom="paragraph">
                  <wp:posOffset>3373120</wp:posOffset>
                </wp:positionV>
                <wp:extent cx="294835" cy="478155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5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381B" id="Rectángulo 70" o:spid="_x0000_s1026" style="position:absolute;margin-left:320.35pt;margin-top:265.6pt;width:23.2pt;height:3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6AC16" wp14:editId="25C4789F">
                <wp:simplePos x="0" y="0"/>
                <wp:positionH relativeFrom="column">
                  <wp:posOffset>2855595</wp:posOffset>
                </wp:positionH>
                <wp:positionV relativeFrom="paragraph">
                  <wp:posOffset>3469640</wp:posOffset>
                </wp:positionV>
                <wp:extent cx="478155" cy="478155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CA25" id="Rectángulo 65" o:spid="_x0000_s1026" style="position:absolute;margin-left:224.85pt;margin-top:273.2pt;width:37.65pt;height:3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4412D" wp14:editId="24555E40">
                <wp:simplePos x="0" y="0"/>
                <wp:positionH relativeFrom="column">
                  <wp:posOffset>2844165</wp:posOffset>
                </wp:positionH>
                <wp:positionV relativeFrom="paragraph">
                  <wp:posOffset>5523865</wp:posOffset>
                </wp:positionV>
                <wp:extent cx="407670" cy="478155"/>
                <wp:effectExtent l="0" t="0" r="0" b="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A7E0" id="Rectángulo 67" o:spid="_x0000_s1026" style="position:absolute;margin-left:223.95pt;margin-top:434.95pt;width:32.1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0D7D4F" wp14:editId="728D4B83">
                <wp:simplePos x="0" y="0"/>
                <wp:positionH relativeFrom="column">
                  <wp:posOffset>4701442</wp:posOffset>
                </wp:positionH>
                <wp:positionV relativeFrom="paragraph">
                  <wp:posOffset>5524500</wp:posOffset>
                </wp:positionV>
                <wp:extent cx="365760" cy="478155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AB9F" id="Rectángulo 68" o:spid="_x0000_s1026" style="position:absolute;margin-left:370.2pt;margin-top:435pt;width:28.8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6DEB2" wp14:editId="03EA211E">
                <wp:simplePos x="0" y="0"/>
                <wp:positionH relativeFrom="column">
                  <wp:posOffset>354330</wp:posOffset>
                </wp:positionH>
                <wp:positionV relativeFrom="paragraph">
                  <wp:posOffset>5538372</wp:posOffset>
                </wp:positionV>
                <wp:extent cx="393700" cy="478155"/>
                <wp:effectExtent l="0" t="0" r="635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58FA" id="Rectángulo 66" o:spid="_x0000_s1026" style="position:absolute;margin-left:27.9pt;margin-top:436.1pt;width:31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" fillcolor="white [3201]" stroked="f" strokeweight="1pt"/>
            </w:pict>
          </mc:Fallback>
        </mc:AlternateContent>
      </w:r>
      <w:r w:rsidRPr="002511C1">
        <w:rPr>
          <w:b/>
          <w:noProof/>
          <w:sz w:val="28"/>
          <w:lang w:eastAsia="es-PE"/>
        </w:rPr>
        <w:drawing>
          <wp:anchor distT="0" distB="0" distL="114300" distR="114300" simplePos="0" relativeHeight="251684864" behindDoc="0" locked="0" layoutInCell="1" allowOverlap="1" wp14:anchorId="48053631" wp14:editId="0AFCDBC8">
            <wp:simplePos x="0" y="0"/>
            <wp:positionH relativeFrom="margin">
              <wp:align>center</wp:align>
            </wp:positionH>
            <wp:positionV relativeFrom="paragraph">
              <wp:posOffset>615510</wp:posOffset>
            </wp:positionV>
            <wp:extent cx="6443003" cy="8299450"/>
            <wp:effectExtent l="0" t="0" r="0" b="6350"/>
            <wp:wrapNone/>
            <wp:docPr id="31" name="Imagen 31" descr="Divertidas láminas para colorear y trabajar todas las palabra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vertidas láminas para colorear y trabajar todas las palabras del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03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1C1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8434D" wp14:editId="038AAAEE">
                <wp:simplePos x="0" y="0"/>
                <wp:positionH relativeFrom="column">
                  <wp:posOffset>3392707</wp:posOffset>
                </wp:positionH>
                <wp:positionV relativeFrom="paragraph">
                  <wp:posOffset>5511800</wp:posOffset>
                </wp:positionV>
                <wp:extent cx="295421" cy="478302"/>
                <wp:effectExtent l="0" t="0" r="9525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478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B7B" id="Rectángulo 69" o:spid="_x0000_s1026" style="position:absolute;margin-left:267.15pt;margin-top:434pt;width:23.2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" fillcolor="white [3201]" stroked="f" strokeweight="1pt"/>
            </w:pict>
          </mc:Fallback>
        </mc:AlternateContent>
      </w:r>
      <w:r w:rsidRPr="002511C1">
        <w:rPr>
          <w:b/>
          <w:sz w:val="28"/>
        </w:rPr>
        <w:t xml:space="preserve">ACT: Colorea y escribe la vocal que le falta a las figuras. </w:t>
      </w:r>
      <w:r w:rsidR="006C638A" w:rsidRPr="002511C1">
        <w:rPr>
          <w:b/>
        </w:rPr>
        <w:br w:type="page"/>
      </w:r>
    </w:p>
    <w:p w:rsidR="006C638A" w:rsidRDefault="006C638A"/>
    <w:p w:rsidR="006C638A" w:rsidRDefault="006C638A"/>
    <w:p w:rsidR="006C638A" w:rsidRDefault="006C638A">
      <w:r>
        <w:br w:type="page"/>
      </w:r>
    </w:p>
    <w:p w:rsidR="006C638A" w:rsidRDefault="006C638A">
      <w:r>
        <w:lastRenderedPageBreak/>
        <w:br w:type="page"/>
      </w:r>
    </w:p>
    <w:p w:rsidR="006C638A" w:rsidRDefault="006C638A"/>
    <w:p w:rsidR="006C638A" w:rsidRDefault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Pr="006C638A" w:rsidRDefault="006C638A" w:rsidP="006C638A"/>
    <w:p w:rsidR="006C638A" w:rsidRDefault="006C638A" w:rsidP="006C638A"/>
    <w:p w:rsidR="006C638A" w:rsidRDefault="006C638A" w:rsidP="006C638A"/>
    <w:p w:rsidR="006C638A" w:rsidRDefault="006C638A" w:rsidP="006C638A">
      <w:pPr>
        <w:ind w:firstLine="708"/>
      </w:pPr>
    </w:p>
    <w:p w:rsidR="006C638A" w:rsidRDefault="006C638A">
      <w:r>
        <w:br w:type="page"/>
      </w:r>
    </w:p>
    <w:p w:rsidR="006C638A" w:rsidRDefault="006C638A">
      <w:r>
        <w:lastRenderedPageBreak/>
        <w:br w:type="page"/>
      </w:r>
    </w:p>
    <w:p w:rsidR="00ED586E" w:rsidRDefault="00ED586E" w:rsidP="006C638A">
      <w:pPr>
        <w:ind w:firstLine="708"/>
        <w:rPr>
          <w:noProof/>
          <w:lang w:eastAsia="es-PE"/>
        </w:rPr>
      </w:pPr>
    </w:p>
    <w:p w:rsidR="00ED586E" w:rsidRDefault="00ED586E" w:rsidP="006C638A">
      <w:pPr>
        <w:ind w:firstLine="708"/>
        <w:rPr>
          <w:noProof/>
          <w:lang w:eastAsia="es-PE"/>
        </w:rPr>
      </w:pPr>
    </w:p>
    <w:sectPr w:rsidR="00ED586E" w:rsidSect="004305AA">
      <w:headerReference w:type="default" r:id="rId15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C2" w:rsidRDefault="006668C2" w:rsidP="00ED586E">
      <w:pPr>
        <w:spacing w:after="0" w:line="240" w:lineRule="auto"/>
      </w:pPr>
      <w:r>
        <w:separator/>
      </w:r>
    </w:p>
  </w:endnote>
  <w:endnote w:type="continuationSeparator" w:id="0">
    <w:p w:rsidR="006668C2" w:rsidRDefault="006668C2" w:rsidP="00ED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C2" w:rsidRDefault="006668C2" w:rsidP="00ED586E">
      <w:pPr>
        <w:spacing w:after="0" w:line="240" w:lineRule="auto"/>
      </w:pPr>
      <w:r>
        <w:separator/>
      </w:r>
    </w:p>
  </w:footnote>
  <w:footnote w:type="continuationSeparator" w:id="0">
    <w:p w:rsidR="006668C2" w:rsidRDefault="006668C2" w:rsidP="00ED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6E" w:rsidRPr="004305AA" w:rsidRDefault="00ED586E" w:rsidP="00ED586E">
    <w:pPr>
      <w:pStyle w:val="Encabezado"/>
      <w:ind w:right="-284"/>
      <w:rPr>
        <w:rFonts w:ascii="Arial" w:hAnsi="Arial" w:cs="Arial"/>
        <w:b/>
        <w:i/>
        <w:sz w:val="28"/>
        <w:szCs w:val="28"/>
      </w:rPr>
    </w:pPr>
    <w:r w:rsidRPr="007F58BC">
      <w:rPr>
        <w:rFonts w:ascii="Arial" w:hAnsi="Arial" w:cs="Arial"/>
        <w:b/>
        <w:i/>
        <w:noProof/>
        <w:lang w:eastAsia="es-PE"/>
      </w:rPr>
      <w:drawing>
        <wp:anchor distT="0" distB="0" distL="114300" distR="114300" simplePos="0" relativeHeight="251660288" behindDoc="0" locked="0" layoutInCell="1" allowOverlap="1" wp14:anchorId="67BD1D92" wp14:editId="5D2457A8">
          <wp:simplePos x="0" y="0"/>
          <wp:positionH relativeFrom="leftMargin">
            <wp:posOffset>417195</wp:posOffset>
          </wp:positionH>
          <wp:positionV relativeFrom="paragraph">
            <wp:posOffset>-33753</wp:posOffset>
          </wp:positionV>
          <wp:extent cx="704850" cy="834390"/>
          <wp:effectExtent l="0" t="0" r="0" b="381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AA">
      <w:rPr>
        <w:rFonts w:ascii="Arial" w:hAnsi="Arial" w:cs="Arial"/>
        <w:b/>
        <w:i/>
      </w:rPr>
      <w:t xml:space="preserve">   </w:t>
    </w:r>
    <w:r>
      <w:rPr>
        <w:rFonts w:ascii="Arial" w:hAnsi="Arial" w:cs="Arial"/>
        <w:b/>
        <w:i/>
      </w:rPr>
      <w:t xml:space="preserve">  </w:t>
    </w:r>
    <w:proofErr w:type="gramStart"/>
    <w:r w:rsidRPr="007F58BC">
      <w:rPr>
        <w:rFonts w:ascii="Arial" w:hAnsi="Arial" w:cs="Arial"/>
        <w:b/>
        <w:i/>
      </w:rPr>
      <w:t>I .</w:t>
    </w:r>
    <w:proofErr w:type="gramEnd"/>
    <w:r w:rsidRPr="007F58BC">
      <w:rPr>
        <w:rFonts w:ascii="Arial" w:hAnsi="Arial" w:cs="Arial"/>
        <w:b/>
        <w:i/>
      </w:rPr>
      <w:t xml:space="preserve">  E. P. </w:t>
    </w:r>
    <w:r w:rsidR="004305AA">
      <w:rPr>
        <w:rFonts w:ascii="Arial" w:hAnsi="Arial" w:cs="Arial"/>
        <w:b/>
        <w:i/>
        <w:sz w:val="28"/>
        <w:szCs w:val="28"/>
      </w:rPr>
      <w:t xml:space="preserve">“Nuevo </w:t>
    </w:r>
    <w:proofErr w:type="gramStart"/>
    <w:r w:rsidR="004305AA">
      <w:rPr>
        <w:rFonts w:ascii="Arial" w:hAnsi="Arial" w:cs="Arial"/>
        <w:b/>
        <w:i/>
        <w:sz w:val="28"/>
        <w:szCs w:val="28"/>
      </w:rPr>
      <w:t>Pitágoras”</w:t>
    </w:r>
    <w:r w:rsidRPr="007F58BC">
      <w:rPr>
        <w:rFonts w:ascii="Arial" w:hAnsi="Arial" w:cs="Arial"/>
        <w:b/>
        <w:i/>
      </w:rPr>
      <w:t xml:space="preserve">  </w:t>
    </w:r>
    <w:r w:rsidRPr="007F58BC">
      <w:rPr>
        <w:rFonts w:ascii="Arial" w:hAnsi="Arial" w:cs="Arial"/>
        <w:b/>
        <w:i/>
        <w:sz w:val="18"/>
        <w:szCs w:val="18"/>
      </w:rPr>
      <w:t xml:space="preserve"> </w:t>
    </w:r>
    <w:proofErr w:type="gramEnd"/>
    <w:r w:rsidRPr="007F58BC">
      <w:rPr>
        <w:rFonts w:ascii="Arial" w:hAnsi="Arial" w:cs="Arial"/>
        <w:b/>
        <w:i/>
        <w:sz w:val="18"/>
        <w:szCs w:val="18"/>
      </w:rPr>
      <w:t>“Semilleros de Lid</w:t>
    </w:r>
    <w:r>
      <w:rPr>
        <w:rFonts w:ascii="Arial" w:hAnsi="Arial" w:cs="Arial"/>
        <w:b/>
        <w:i/>
        <w:sz w:val="18"/>
        <w:szCs w:val="18"/>
      </w:rPr>
      <w:t xml:space="preserve">eres Profesionales”   NICIAL  5  AÑOS </w:t>
    </w:r>
    <w:r>
      <w:rPr>
        <w:rFonts w:ascii="Arial" w:hAnsi="Arial" w:cs="Arial"/>
        <w:b/>
        <w:i/>
        <w:sz w:val="18"/>
        <w:szCs w:val="18"/>
      </w:rPr>
      <w:t xml:space="preserve">  </w:t>
    </w:r>
  </w:p>
  <w:p w:rsidR="00ED586E" w:rsidRPr="007F58BC" w:rsidRDefault="00ED586E" w:rsidP="00ED586E">
    <w:pPr>
      <w:pStyle w:val="Encabezado"/>
      <w:rPr>
        <w:rFonts w:ascii="Times New Roman" w:hAnsi="Times New Roman" w:cs="Times New Roman"/>
        <w:sz w:val="24"/>
        <w:szCs w:val="24"/>
      </w:rPr>
    </w:pPr>
    <w:r w:rsidRPr="007F58BC"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3DF75" wp14:editId="18F0699E">
              <wp:simplePos x="0" y="0"/>
              <wp:positionH relativeFrom="column">
                <wp:posOffset>144829</wp:posOffset>
              </wp:positionH>
              <wp:positionV relativeFrom="paragraph">
                <wp:posOffset>87630</wp:posOffset>
              </wp:positionV>
              <wp:extent cx="5675630" cy="0"/>
              <wp:effectExtent l="0" t="19050" r="20320" b="38100"/>
              <wp:wrapNone/>
              <wp:docPr id="93" name="Conector rec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54CF5" id="Conector recto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6.9pt" to="458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" strokeweight="4.5pt">
              <v:stroke linestyle="thinThick"/>
            </v:line>
          </w:pict>
        </mc:Fallback>
      </mc:AlternateContent>
    </w:r>
  </w:p>
  <w:p w:rsidR="00ED586E" w:rsidRPr="00AD00A0" w:rsidRDefault="004305AA" w:rsidP="00ED586E">
    <w:pPr>
      <w:pStyle w:val="Encabezado"/>
    </w:pPr>
    <w:r>
      <w:t xml:space="preserve">    </w:t>
    </w:r>
    <w:r w:rsidR="00ED586E">
      <w:t xml:space="preserve"> </w:t>
    </w:r>
    <w:r w:rsidR="00ED586E">
      <w:t xml:space="preserve"> </w:t>
    </w:r>
    <w:r w:rsidR="00ED586E" w:rsidRPr="007F58BC">
      <w:t>Profesora: Eliana Rey Velarde</w:t>
    </w:r>
  </w:p>
  <w:p w:rsidR="00ED586E" w:rsidRDefault="00ED5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8A"/>
    <w:rsid w:val="002511C1"/>
    <w:rsid w:val="004305AA"/>
    <w:rsid w:val="006668C2"/>
    <w:rsid w:val="006C638A"/>
    <w:rsid w:val="00C96B2A"/>
    <w:rsid w:val="00ED586E"/>
    <w:rsid w:val="00F3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FC1EE"/>
  <w15:chartTrackingRefBased/>
  <w15:docId w15:val="{48AF5DD6-0114-46FD-A3FD-EFB0EB11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8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D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86E"/>
  </w:style>
  <w:style w:type="paragraph" w:styleId="Piedepgina">
    <w:name w:val="footer"/>
    <w:basedOn w:val="Normal"/>
    <w:link w:val="PiedepginaCar"/>
    <w:uiPriority w:val="99"/>
    <w:unhideWhenUsed/>
    <w:rsid w:val="00ED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906E-40CF-401D-AC27-31FA10E6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cp:lastPrinted>2020-05-05T00:38:00Z</cp:lastPrinted>
  <dcterms:created xsi:type="dcterms:W3CDTF">2020-05-05T00:13:00Z</dcterms:created>
  <dcterms:modified xsi:type="dcterms:W3CDTF">2020-05-05T01:13:00Z</dcterms:modified>
</cp:coreProperties>
</file>